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F24DB8">
              <w:rPr>
                <w:rFonts w:cs="Arial"/>
                <w:sz w:val="24"/>
                <w:szCs w:val="24"/>
              </w:rPr>
              <w:t>asd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F24DB8">
              <w:rPr>
                <w:rFonts w:cs="Arial"/>
                <w:sz w:val="24"/>
                <w:szCs w:val="24"/>
              </w:rPr>
              <w:t>a</w:t>
            </w:r>
          </w:p>
        </w:tc>
      </w:tr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F24DB8">
              <w:rPr>
                <w:rFonts w:cs="Arial"/>
                <w:sz w:val="24"/>
                <w:szCs w:val="24"/>
              </w:rPr>
              <w:t>d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35599" w:rsidRDefault="00E35599" w:rsidP="00A34A1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24DB8">
              <w:rPr>
                <w:rFonts w:cs="Arial"/>
                <w:sz w:val="24"/>
                <w:szCs w:val="24"/>
              </w:rPr>
              <w:t>asda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F24DB8">
              <w:rPr>
                <w:rFonts w:cs="Arial"/>
                <w:sz w:val="24"/>
                <w:szCs w:val="24"/>
              </w:rPr>
              <w:t>sd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F24DB8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 w:rsidR="00F24DB8">
              <w:rPr>
                <w:rFonts w:cs="Arial"/>
                <w:sz w:val="24"/>
                <w:szCs w:val="24"/>
              </w:rPr>
              <w:t>27/04/20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Ansur Version: </w:t>
            </w:r>
            <w:r w:rsidR="00F24DB8">
              <w:rPr>
                <w:rFonts w:cs="Arial"/>
                <w:bCs/>
                <w:iCs/>
                <w:sz w:val="24"/>
                <w:szCs w:val="24"/>
              </w:rPr>
              <w:t>ESA 620, v2.11</w:t>
            </w:r>
            <w:r w:rsidR="00F24DB8">
              <w:rPr>
                <w:rFonts w:cs="Arial"/>
                <w:bCs/>
                <w:iCs/>
                <w:sz w:val="24"/>
                <w:szCs w:val="24"/>
              </w:rPr>
              <w:cr/>
              <w:t xml:space="preserve"> 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F24DB8">
              <w:rPr>
                <w:rFonts w:cs="Arial"/>
                <w:bCs/>
                <w:iCs/>
                <w:sz w:val="24"/>
                <w:szCs w:val="24"/>
              </w:rPr>
              <w:t>AS NZS 3551 – Class 2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F24DB8" w:rsidP="00A34A15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F24DB8">
              <w:rPr>
                <w:rFonts w:cs="Arial"/>
                <w:bCs/>
                <w:iCs/>
                <w:sz w:val="28"/>
                <w:szCs w:val="36"/>
              </w:rPr>
              <w:t>Rommel Lapuz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F24DB8">
              <w:rPr>
                <w:rFonts w:cs="Arial"/>
                <w:bCs/>
                <w:iCs/>
                <w:sz w:val="28"/>
                <w:szCs w:val="36"/>
              </w:rPr>
              <w:t>27/04/2017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F24DB8" w:rsidP="00DC491A">
            <w:r>
              <w:t>243.3 VAC</w:t>
            </w:r>
            <w:r>
              <w:cr/>
              <w:t xml:space="preserve"> 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F24DB8" w:rsidP="00DC491A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F24DB8" w:rsidP="00DC491A">
            <w:r>
              <w:t>1.2 VAC</w:t>
            </w:r>
            <w:r>
              <w:cr/>
              <w:t xml:space="preserve"> 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F24DB8" w:rsidP="000D5D96">
            <w:r>
              <w:t>244.2 VAC</w:t>
            </w:r>
            <w:r>
              <w:cr/>
              <w:t xml:space="preserve"> 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&gt;100 M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0.6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0.6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42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0.6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0.6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F24DB8" w:rsidP="000D5D96">
            <w:r>
              <w:t>41.8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F24DB8" w:rsidP="005C532D">
            <w:r>
              <w:t>AS NZS 3551 – Class 2</w:t>
            </w:r>
            <w:r w:rsidR="00364091">
              <w:t xml:space="preserve">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93191E" w:rsidRDefault="0093191E" w:rsidP="0093191E">
      <w:pPr>
        <w:jc w:val="center"/>
      </w:pPr>
      <w:r w:rsidRPr="00C973D6">
        <w:rPr>
          <w:noProof/>
          <w:lang w:eastAsia="en-AU"/>
        </w:rPr>
        <w:lastRenderedPageBreak/>
        <w:drawing>
          <wp:inline distT="0" distB="0" distL="0" distR="0" wp14:anchorId="74695956" wp14:editId="0895336E">
            <wp:extent cx="3769743" cy="1093978"/>
            <wp:effectExtent l="0" t="0" r="0" b="0"/>
            <wp:docPr id="5" name="Picture 5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1E" w:rsidRDefault="0093191E" w:rsidP="0093191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2A7C0" wp14:editId="384A51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DE66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MCuAEAAMMDAAAOAAAAZHJzL2Uyb0RvYy54bWysU02PEzEMvSPxH6Lc6UyrqoJRp3voarkg&#10;qFj4AdmM04mUxJET+vHvcdJ2FrFICLQXT5z42X7PnvXdyTtxAEoWQy/ns1YKCBoHG/a9/P7t4d17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3191E" w:rsidRPr="00FA474B" w:rsidRDefault="0093191E" w:rsidP="0093191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3191E" w:rsidTr="00EA6286">
        <w:tc>
          <w:tcPr>
            <w:tcW w:w="5103" w:type="dxa"/>
          </w:tcPr>
          <w:p w:rsidR="0093191E" w:rsidRDefault="0093191E" w:rsidP="00EA628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asd</w:t>
            </w:r>
          </w:p>
        </w:tc>
        <w:tc>
          <w:tcPr>
            <w:tcW w:w="4536" w:type="dxa"/>
          </w:tcPr>
          <w:p w:rsidR="0093191E" w:rsidRDefault="0093191E" w:rsidP="00EA628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a</w:t>
            </w:r>
          </w:p>
        </w:tc>
      </w:tr>
      <w:tr w:rsidR="0093191E" w:rsidTr="00EA6286">
        <w:tc>
          <w:tcPr>
            <w:tcW w:w="5103" w:type="dxa"/>
          </w:tcPr>
          <w:p w:rsidR="0093191E" w:rsidRDefault="0093191E" w:rsidP="00EA628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d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93191E" w:rsidRPr="00195EE5" w:rsidRDefault="0093191E" w:rsidP="00EA628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3191E" w:rsidRDefault="0093191E" w:rsidP="00EA628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sd</w:t>
            </w:r>
          </w:p>
          <w:p w:rsidR="0093191E" w:rsidRDefault="0093191E" w:rsidP="00EA6286">
            <w:pPr>
              <w:spacing w:line="360" w:lineRule="auto"/>
            </w:pPr>
          </w:p>
        </w:tc>
      </w:tr>
    </w:tbl>
    <w:p w:rsidR="0093191E" w:rsidRPr="00106E53" w:rsidRDefault="0093191E" w:rsidP="0093191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93191E" w:rsidRPr="00883A1E" w:rsidRDefault="0093191E" w:rsidP="0093191E">
      <w:pPr>
        <w:pStyle w:val="ListParagraph"/>
        <w:numPr>
          <w:ilvl w:val="0"/>
          <w:numId w:val="1"/>
        </w:num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NETECH PRESSURE METER</w:t>
      </w:r>
      <w:r w:rsidRPr="00883A1E">
        <w:rPr>
          <w:rFonts w:cs="Arial"/>
          <w:sz w:val="24"/>
          <w:szCs w:val="24"/>
        </w:rPr>
        <w:tab/>
      </w:r>
      <w:r w:rsidRPr="00883A1E">
        <w:rPr>
          <w:rFonts w:cs="Arial"/>
          <w:sz w:val="24"/>
          <w:szCs w:val="24"/>
        </w:rPr>
        <w:tab/>
      </w:r>
    </w:p>
    <w:p w:rsidR="0093191E" w:rsidRPr="00E42ED4" w:rsidRDefault="0093191E" w:rsidP="0093191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93191E" w:rsidRPr="00E42ED4" w:rsidRDefault="0093191E" w:rsidP="0093191E">
      <w:pPr>
        <w:rPr>
          <w:rFonts w:cs="Arial"/>
          <w:bCs/>
          <w:iCs/>
          <w:sz w:val="36"/>
          <w:szCs w:val="36"/>
        </w:rPr>
      </w:pPr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 wp14:anchorId="162D683F" wp14:editId="6704E40B">
            <wp:extent cx="714375" cy="923925"/>
            <wp:effectExtent l="0" t="0" r="952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3191E" w:rsidTr="00EA6286">
        <w:tc>
          <w:tcPr>
            <w:tcW w:w="5228" w:type="dxa"/>
          </w:tcPr>
          <w:p w:rsidR="0093191E" w:rsidRPr="0069531F" w:rsidRDefault="0093191E" w:rsidP="00EA628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93191E" w:rsidRPr="0069531F" w:rsidRDefault="0093191E" w:rsidP="00EA628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>
              <w:rPr>
                <w:rFonts w:cs="Arial"/>
                <w:bCs/>
                <w:iCs/>
                <w:sz w:val="24"/>
                <w:szCs w:val="36"/>
              </w:rPr>
              <w:t>27/04/2017</w:t>
            </w:r>
          </w:p>
        </w:tc>
      </w:tr>
    </w:tbl>
    <w:p w:rsidR="0093191E" w:rsidRDefault="0093191E" w:rsidP="0093191E"/>
    <w:p w:rsidR="0093191E" w:rsidRDefault="0093191E" w:rsidP="0093191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93191E" w:rsidRDefault="0093191E" w:rsidP="009319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ype of Manifold:</w:t>
      </w:r>
    </w:p>
    <w:p w:rsidR="0093191E" w:rsidRPr="00883A1E" w:rsidRDefault="0093191E" w:rsidP="0093191E">
      <w:pPr>
        <w:spacing w:line="276" w:lineRule="auto"/>
        <w:jc w:val="center"/>
        <w:rPr>
          <w:rFonts w:cs="Arial"/>
          <w:b/>
          <w:bCs/>
          <w:iCs/>
          <w:sz w:val="28"/>
          <w:szCs w:val="36"/>
        </w:rPr>
      </w:pPr>
      <w:r>
        <w:rPr>
          <w:rFonts w:cs="Arial"/>
          <w:b/>
          <w:bCs/>
          <w:iCs/>
          <w:sz w:val="28"/>
          <w:szCs w:val="36"/>
        </w:rPr>
        <w:t>Medical Oxygen</w:t>
      </w:r>
    </w:p>
    <w:p w:rsidR="0093191E" w:rsidRDefault="0093191E" w:rsidP="009319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Inspection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High Pressure Non-return Valves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Low Pressure Non-Return Valves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Safety Valves: 2nd Stage Regulator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1st Stage Regulator Pressures:  LH Reserve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LH in Use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RH Reserve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RH in Use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* Safety Relief Valves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2nd Stage Regulator Pressure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Alarm:                       Reserve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 xml:space="preserve">                                 Fail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Leak Test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*Emergency Supply Equipment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*Overhaul System (12 Monthly)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191E" w:rsidTr="00EA62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3191E" w:rsidRPr="00883A1E" w:rsidRDefault="0093191E" w:rsidP="00EA6286">
            <w:pPr>
              <w:rPr>
                <w:b w:val="0"/>
              </w:rPr>
            </w:pPr>
            <w:r w:rsidRPr="00883A1E">
              <w:rPr>
                <w:b w:val="0"/>
              </w:rPr>
              <w:t>Final Inspection</w:t>
            </w:r>
          </w:p>
        </w:tc>
        <w:tc>
          <w:tcPr>
            <w:tcW w:w="1848" w:type="dxa"/>
          </w:tcPr>
          <w:p w:rsidR="0093191E" w:rsidRPr="00B661EF" w:rsidRDefault="0093191E" w:rsidP="00EA62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93191E" w:rsidRDefault="0093191E" w:rsidP="009319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lastRenderedPageBreak/>
        <w:t>Parts and Comments:</w:t>
      </w:r>
    </w:p>
    <w:p w:rsidR="0093191E" w:rsidRDefault="0093191E" w:rsidP="0093191E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dasdasd</w:t>
      </w:r>
    </w:p>
    <w:p w:rsidR="00C32317" w:rsidRDefault="00C32317" w:rsidP="000D5D96">
      <w:bookmarkStart w:id="1" w:name="_GoBack"/>
      <w:bookmarkEnd w:id="1"/>
    </w:p>
    <w:sectPr w:rsidR="00C32317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6C" w:rsidRDefault="00DD3F6C" w:rsidP="00A34A15">
      <w:pPr>
        <w:spacing w:after="0" w:line="240" w:lineRule="auto"/>
      </w:pPr>
      <w:r>
        <w:separator/>
      </w:r>
    </w:p>
  </w:endnote>
  <w:endnote w:type="continuationSeparator" w:id="0">
    <w:p w:rsidR="00DD3F6C" w:rsidRDefault="00DD3F6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9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9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6C" w:rsidRDefault="00DD3F6C" w:rsidP="00A34A15">
      <w:pPr>
        <w:spacing w:after="0" w:line="240" w:lineRule="auto"/>
      </w:pPr>
      <w:r>
        <w:separator/>
      </w:r>
    </w:p>
  </w:footnote>
  <w:footnote w:type="continuationSeparator" w:id="0">
    <w:p w:rsidR="00DD3F6C" w:rsidRDefault="00DD3F6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3191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3191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3191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817ED"/>
    <w:rsid w:val="001E793D"/>
    <w:rsid w:val="002B71DF"/>
    <w:rsid w:val="00350FE9"/>
    <w:rsid w:val="00364091"/>
    <w:rsid w:val="003A5CBE"/>
    <w:rsid w:val="003D67F7"/>
    <w:rsid w:val="004811B6"/>
    <w:rsid w:val="005D7E16"/>
    <w:rsid w:val="00642EB7"/>
    <w:rsid w:val="00675033"/>
    <w:rsid w:val="00797A89"/>
    <w:rsid w:val="007C6EB1"/>
    <w:rsid w:val="0081596F"/>
    <w:rsid w:val="0093191E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E132A"/>
    <w:rsid w:val="00F24DB8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31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3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37C9-8331-4728-ABFB-B02A56A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4</cp:revision>
  <cp:lastPrinted>2017-04-27T01:24:00Z</cp:lastPrinted>
  <dcterms:created xsi:type="dcterms:W3CDTF">2017-03-07T23:46:00Z</dcterms:created>
  <dcterms:modified xsi:type="dcterms:W3CDTF">2017-04-27T01:24:00Z</dcterms:modified>
</cp:coreProperties>
</file>